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E711" w14:textId="77777777" w:rsidR="00B242F2" w:rsidRDefault="00B242F2" w:rsidP="0007561C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前払金台帳</w:t>
      </w:r>
    </w:p>
    <w:p w14:paraId="4AEF41F4" w14:textId="77777777" w:rsidR="00B242F2" w:rsidRDefault="00B242F2" w:rsidP="0007561C">
      <w:pPr>
        <w:pStyle w:val="Standard"/>
        <w:ind w:firstLineChars="3100" w:firstLine="74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No.　　　　　　</w:t>
      </w:r>
      <w:r>
        <w:rPr>
          <w:rFonts w:ascii="ＭＳ 明朝" w:eastAsia="ＭＳ 明朝" w:hAnsi="ＭＳ 明朝" w:hint="eastAsia"/>
        </w:rPr>
        <w:t xml:space="preserve">　</w:t>
      </w:r>
    </w:p>
    <w:p w14:paraId="57C2121E" w14:textId="77777777" w:rsidR="00B242F2" w:rsidRDefault="00B242F2" w:rsidP="00B242F2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相手先:　　　　　　　　　　　　　　　</w:t>
      </w:r>
      <w:r>
        <w:rPr>
          <w:rFonts w:ascii="ＭＳ 明朝" w:eastAsia="ＭＳ 明朝" w:hAnsi="ＭＳ 明朝" w:hint="eastAsia"/>
        </w:rPr>
        <w:t xml:space="preserve">　　　　　　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5"/>
        <w:gridCol w:w="575"/>
        <w:gridCol w:w="2876"/>
        <w:gridCol w:w="1535"/>
        <w:gridCol w:w="1535"/>
        <w:gridCol w:w="962"/>
        <w:gridCol w:w="1534"/>
      </w:tblGrid>
      <w:tr w:rsidR="00B242F2" w14:paraId="005BAA95" w14:textId="77777777" w:rsidTr="0007561C">
        <w:trPr>
          <w:trHeight w:val="488"/>
          <w:jc w:val="center"/>
        </w:trPr>
        <w:tc>
          <w:tcPr>
            <w:tcW w:w="11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3DF8FE" w14:textId="77777777" w:rsidR="00B242F2" w:rsidRDefault="00B242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</w:t>
            </w:r>
          </w:p>
        </w:tc>
        <w:tc>
          <w:tcPr>
            <w:tcW w:w="2876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85F7ED" w14:textId="77777777" w:rsidR="00B242F2" w:rsidRDefault="00B242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要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84F5CB" w14:textId="77777777" w:rsidR="00B242F2" w:rsidRDefault="00B242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加</w:t>
            </w:r>
          </w:p>
        </w:tc>
        <w:tc>
          <w:tcPr>
            <w:tcW w:w="1535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D65D84" w14:textId="77777777" w:rsidR="00B242F2" w:rsidRDefault="00B242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減少</w:t>
            </w:r>
          </w:p>
        </w:tc>
        <w:tc>
          <w:tcPr>
            <w:tcW w:w="962" w:type="dxa"/>
            <w:tcBorders>
              <w:top w:val="single" w:sz="18" w:space="0" w:color="000000"/>
              <w:left w:val="double" w:sz="6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2CE5298" w14:textId="77777777" w:rsidR="00B242F2" w:rsidRDefault="00B242F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借</w:t>
            </w:r>
          </w:p>
        </w:tc>
        <w:tc>
          <w:tcPr>
            <w:tcW w:w="1534" w:type="dxa"/>
            <w:vMerge w:val="restart"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0434932" w14:textId="77777777" w:rsidR="00B242F2" w:rsidRDefault="00B242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残高</w:t>
            </w:r>
          </w:p>
        </w:tc>
      </w:tr>
      <w:tr w:rsidR="00B242F2" w14:paraId="65BD8FE8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ABB812" w14:textId="77777777" w:rsidR="00B242F2" w:rsidRDefault="00B242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C16F3E" w14:textId="77777777" w:rsidR="00B242F2" w:rsidRDefault="00B242F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76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D58A8C" w14:textId="77777777" w:rsidR="00B242F2" w:rsidRDefault="00B242F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F30DB6D" w14:textId="77777777" w:rsidR="00B242F2" w:rsidRDefault="00B242F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1535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05EB1C7" w14:textId="77777777" w:rsidR="00B242F2" w:rsidRDefault="00B242F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D6D637" w14:textId="77777777" w:rsidR="00B242F2" w:rsidRDefault="00B242F2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貸</w:t>
            </w:r>
          </w:p>
        </w:tc>
        <w:tc>
          <w:tcPr>
            <w:tcW w:w="1534" w:type="dxa"/>
            <w:vMerge/>
            <w:tcBorders>
              <w:top w:val="single" w:sz="18" w:space="0" w:color="000000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BE4DB4B" w14:textId="77777777" w:rsidR="00B242F2" w:rsidRDefault="00B242F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  <w:tr w:rsidR="00B242F2" w14:paraId="2AAF141B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691F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9C28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7EE0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BB7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D831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9F2AD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FA5F8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5ED88FA0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310C6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741E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87A83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0B887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3CAB7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4A6B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DC62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471A71E0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AE0D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F76C8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CD416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12C87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61D65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28A2D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BBC1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18180647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F83D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1339C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5A81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F1C1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5FAD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6064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C377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790B8B00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B5A0E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B2A05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7C2C7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838A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1B83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5824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4C02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0785ED6E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0771C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64D9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C046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0EB9D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B888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0859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2FD8D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4098E737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25B5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621C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A594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EF18E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A832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5211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4421C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02402568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B07E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B7B2C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0EE5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3A77D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4D4F3D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58F0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DF94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0F07E33E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7C4B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3B58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88476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EA373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11A9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4F175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00BF7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59259040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5733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155C7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47C8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8FFB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7A2D8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F004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9718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2DB4D721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BCE48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54A43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EFB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FE1CC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4244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104B8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EFEE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0EF1D5B8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DDB38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F98B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33047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FCE5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AA79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BD4C6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E7B03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27DD7B1F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0AD16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D1C8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B4FE9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58FB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617F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183EC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EA28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125E3CCE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90D9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AE53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96CB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D7A1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249C9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54DC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4C59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7D863BC7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F6EB9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7786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33FB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12F9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ABBD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441B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A5FB3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3ACA88EC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034C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4CCD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44B0D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FE28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12BD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C44D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A465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7E80B2B1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39A7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A24D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E53DB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DE3A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4859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6DE75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1031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5C3B0D21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41D9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1373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F8295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16D1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31DDF8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D6729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B514E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61EC9C61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3852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70A2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E02E4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1B48D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694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AA8F9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12170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0767FB8F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81525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01975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DA8B8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E879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38EA9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499B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A2E1F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7F549BAE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A5B7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D2A2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848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48D5A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FB333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A8EF5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B2845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242F2" w14:paraId="09DEFC16" w14:textId="77777777" w:rsidTr="0007561C">
        <w:trPr>
          <w:trHeight w:hRule="exact" w:val="488"/>
          <w:jc w:val="center"/>
        </w:trPr>
        <w:tc>
          <w:tcPr>
            <w:tcW w:w="57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56063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FB1AC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876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FE92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F6211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2002B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D2ADD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534" w:type="dxa"/>
            <w:tcBorders>
              <w:top w:val="nil"/>
              <w:left w:val="doub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257CC" w14:textId="77777777" w:rsidR="00B242F2" w:rsidRDefault="00B242F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A799CB3" w14:textId="77777777" w:rsidR="00663C3D" w:rsidRPr="00B242F2" w:rsidRDefault="00B242F2" w:rsidP="0007561C">
      <w:pPr>
        <w:pStyle w:val="Standard"/>
        <w:rPr>
          <w:rFonts w:hint="eastAsia"/>
        </w:rPr>
      </w:pPr>
      <w:r>
        <w:rPr>
          <w:rFonts w:ascii="ＭＳ 明朝" w:eastAsia="ＭＳ 明朝" w:hAnsi="ＭＳ 明朝" w:hint="eastAsia"/>
        </w:rPr>
        <w:t>(注1)取引の相手先ごとに作成する。</w:t>
      </w:r>
    </w:p>
    <w:sectPr w:rsidR="00663C3D" w:rsidRPr="00B242F2" w:rsidSect="0007561C">
      <w:pgSz w:w="11906" w:h="16838"/>
      <w:pgMar w:top="1134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67DD0" w14:textId="77777777" w:rsidR="00E2192A" w:rsidRDefault="00E2192A" w:rsidP="009D1716">
      <w:r>
        <w:separator/>
      </w:r>
    </w:p>
  </w:endnote>
  <w:endnote w:type="continuationSeparator" w:id="0">
    <w:p w14:paraId="236A80B8" w14:textId="77777777" w:rsidR="00E2192A" w:rsidRDefault="00E2192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F8353" w14:textId="77777777" w:rsidR="00E2192A" w:rsidRDefault="00E2192A" w:rsidP="009D1716">
      <w:r>
        <w:separator/>
      </w:r>
    </w:p>
  </w:footnote>
  <w:footnote w:type="continuationSeparator" w:id="0">
    <w:p w14:paraId="5BE560ED" w14:textId="77777777" w:rsidR="00E2192A" w:rsidRDefault="00E2192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7561C"/>
    <w:rsid w:val="000B3414"/>
    <w:rsid w:val="000D3959"/>
    <w:rsid w:val="000F1C83"/>
    <w:rsid w:val="00132FC9"/>
    <w:rsid w:val="00151816"/>
    <w:rsid w:val="001A6DAA"/>
    <w:rsid w:val="001B2864"/>
    <w:rsid w:val="00220DB6"/>
    <w:rsid w:val="002842FA"/>
    <w:rsid w:val="002B406A"/>
    <w:rsid w:val="00364209"/>
    <w:rsid w:val="003846E0"/>
    <w:rsid w:val="003A7117"/>
    <w:rsid w:val="003D5C7B"/>
    <w:rsid w:val="00455134"/>
    <w:rsid w:val="00532F6E"/>
    <w:rsid w:val="005B05FC"/>
    <w:rsid w:val="006058A5"/>
    <w:rsid w:val="00663C3D"/>
    <w:rsid w:val="007439FA"/>
    <w:rsid w:val="007F0EEE"/>
    <w:rsid w:val="0080512E"/>
    <w:rsid w:val="00811604"/>
    <w:rsid w:val="0081321C"/>
    <w:rsid w:val="008203C1"/>
    <w:rsid w:val="0082408E"/>
    <w:rsid w:val="00844787"/>
    <w:rsid w:val="00866BD0"/>
    <w:rsid w:val="008B249C"/>
    <w:rsid w:val="008D352D"/>
    <w:rsid w:val="008E629B"/>
    <w:rsid w:val="009770A7"/>
    <w:rsid w:val="0099028E"/>
    <w:rsid w:val="009C3DE5"/>
    <w:rsid w:val="009D1716"/>
    <w:rsid w:val="009E5AB6"/>
    <w:rsid w:val="009F4C9A"/>
    <w:rsid w:val="00A440BE"/>
    <w:rsid w:val="00AE2339"/>
    <w:rsid w:val="00B0238E"/>
    <w:rsid w:val="00B242F2"/>
    <w:rsid w:val="00B26E45"/>
    <w:rsid w:val="00B517F8"/>
    <w:rsid w:val="00B575EB"/>
    <w:rsid w:val="00B63960"/>
    <w:rsid w:val="00BA72A2"/>
    <w:rsid w:val="00C06063"/>
    <w:rsid w:val="00C26AEC"/>
    <w:rsid w:val="00CA455E"/>
    <w:rsid w:val="00CB74B8"/>
    <w:rsid w:val="00CC48E2"/>
    <w:rsid w:val="00CD71FB"/>
    <w:rsid w:val="00D1686B"/>
    <w:rsid w:val="00DB18E0"/>
    <w:rsid w:val="00DF09AD"/>
    <w:rsid w:val="00E024E8"/>
    <w:rsid w:val="00E2192A"/>
    <w:rsid w:val="00E52561"/>
    <w:rsid w:val="00E72FE6"/>
    <w:rsid w:val="00E73F09"/>
    <w:rsid w:val="00E93163"/>
    <w:rsid w:val="00EB435B"/>
    <w:rsid w:val="00EF64C6"/>
    <w:rsid w:val="00F506D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0522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0713-DF7C-4896-80BD-AAB51A4E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40</Characters>
  <Application>Microsoft Office Word</Application>
  <DocSecurity>0</DocSecurity>
  <Lines>140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払金台帳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払金台帳</dc:title>
  <dc:subject>経理事務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0:32:00Z</dcterms:created>
  <dcterms:modified xsi:type="dcterms:W3CDTF">2020-02-29T00:32:00Z</dcterms:modified>
</cp:coreProperties>
</file>